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创作丛刊  牧歌  小提琴独奏曲  钢琴伴奏  外文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创作丛刊  牧歌  小提琴独奏曲  钢琴伴奏  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54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万叶书店 出版图书：https://www.jiaokey.com/tag/万叶书店.html</w:t>
      </w:r>
    </w:p>
    <w:p>
      <w:r>
        <w:t>关键词搜索：https://www.jiaokey.com/tag/中央音乐学院创作丛刊  牧歌  小提琴独奏曲  钢琴伴奏  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